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321"/>
        <w:gridCol w:w="4932"/>
        <w:gridCol w:w="321"/>
      </w:tblGrid>
      <w:tr w:rsidR="00567BB1" w14:paraId="4F173C94" w14:textId="77777777" w:rsidTr="001A2539">
        <w:trPr>
          <w:trHeight w:val="821"/>
        </w:trPr>
        <w:tc>
          <w:tcPr>
            <w:tcW w:w="5253" w:type="dxa"/>
            <w:gridSpan w:val="2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  <w:gridSpan w:val="2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85D" w:rsidRPr="005E57B8" w14:paraId="08FC012D" w14:textId="77777777" w:rsidTr="0047485D">
        <w:trPr>
          <w:gridBefore w:val="1"/>
          <w:gridAfter w:val="1"/>
          <w:wBefore w:w="4932" w:type="dxa"/>
          <w:wAfter w:w="321" w:type="dxa"/>
          <w:trHeight w:val="347"/>
        </w:trPr>
        <w:tc>
          <w:tcPr>
            <w:tcW w:w="5253" w:type="dxa"/>
            <w:gridSpan w:val="2"/>
          </w:tcPr>
          <w:p w14:paraId="4A17AAB0" w14:textId="77777777" w:rsidR="0047485D" w:rsidRPr="005E57B8" w:rsidRDefault="0047485D" w:rsidP="0047485D">
            <w:pPr>
              <w:jc w:val="right"/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5E57B8"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  <w:t>ENTITY KEEPING THE SHAREHOLDER REGISTER:</w:t>
            </w:r>
          </w:p>
        </w:tc>
      </w:tr>
      <w:tr w:rsidR="0047485D" w:rsidRPr="005E57B8" w14:paraId="2CD5EF40" w14:textId="77777777" w:rsidTr="0047485D">
        <w:trPr>
          <w:gridBefore w:val="1"/>
          <w:gridAfter w:val="1"/>
          <w:wBefore w:w="4932" w:type="dxa"/>
          <w:wAfter w:w="321" w:type="dxa"/>
          <w:trHeight w:val="372"/>
        </w:trPr>
        <w:tc>
          <w:tcPr>
            <w:tcW w:w="5253" w:type="dxa"/>
            <w:gridSpan w:val="2"/>
          </w:tcPr>
          <w:p w14:paraId="46C5C9A7" w14:textId="77777777" w:rsidR="0047485D" w:rsidRPr="005E57B8" w:rsidRDefault="0047485D" w:rsidP="0047485D">
            <w:pPr>
              <w:jc w:val="right"/>
              <w:rPr>
                <w:b/>
                <w:noProof/>
                <w:sz w:val="18"/>
                <w:szCs w:val="18"/>
                <w:lang w:val="pl-PL" w:eastAsia="en-GB"/>
              </w:rPr>
            </w:pPr>
            <w:r w:rsidRPr="005E57B8">
              <w:rPr>
                <w:b/>
                <w:noProof/>
                <w:sz w:val="18"/>
                <w:szCs w:val="18"/>
                <w:lang w:val="pl-PL" w:eastAsia="en-GB"/>
              </w:rPr>
              <w:t>DOM MAKLERSKI NAVIGATOR S.A.</w:t>
            </w:r>
          </w:p>
        </w:tc>
      </w:tr>
      <w:tr w:rsidR="0047485D" w:rsidRPr="005E57B8" w14:paraId="39F67FBB" w14:textId="77777777" w:rsidTr="0047485D">
        <w:trPr>
          <w:gridBefore w:val="1"/>
          <w:gridAfter w:val="1"/>
          <w:wBefore w:w="4932" w:type="dxa"/>
          <w:wAfter w:w="321" w:type="dxa"/>
          <w:trHeight w:val="372"/>
        </w:trPr>
        <w:tc>
          <w:tcPr>
            <w:tcW w:w="5253" w:type="dxa"/>
            <w:gridSpan w:val="2"/>
          </w:tcPr>
          <w:p w14:paraId="26482D17" w14:textId="77777777" w:rsidR="0047485D" w:rsidRPr="005E57B8" w:rsidRDefault="0047485D" w:rsidP="0047485D">
            <w:pPr>
              <w:jc w:val="right"/>
              <w:rPr>
                <w:noProof/>
                <w:sz w:val="18"/>
                <w:szCs w:val="18"/>
                <w:lang w:val="pl-PL" w:eastAsia="en-GB"/>
              </w:rPr>
            </w:pPr>
            <w:r w:rsidRPr="005E57B8">
              <w:rPr>
                <w:noProof/>
                <w:sz w:val="18"/>
                <w:szCs w:val="18"/>
                <w:lang w:val="pl-PL" w:eastAsia="en-GB"/>
              </w:rPr>
              <w:t>ul. Twarda 18, 00-105 Warszawa</w:t>
            </w:r>
          </w:p>
        </w:tc>
      </w:tr>
      <w:tr w:rsidR="0047485D" w:rsidRPr="001A2539" w14:paraId="493959CD" w14:textId="77777777" w:rsidTr="0047485D">
        <w:trPr>
          <w:gridBefore w:val="1"/>
          <w:gridAfter w:val="1"/>
          <w:wBefore w:w="4932" w:type="dxa"/>
          <w:wAfter w:w="321" w:type="dxa"/>
          <w:trHeight w:val="347"/>
        </w:trPr>
        <w:tc>
          <w:tcPr>
            <w:tcW w:w="5253" w:type="dxa"/>
            <w:gridSpan w:val="2"/>
          </w:tcPr>
          <w:p w14:paraId="408F0180" w14:textId="77777777" w:rsidR="0047485D" w:rsidRPr="001A2539" w:rsidRDefault="0047485D" w:rsidP="0047485D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Tax Identification Number NIP</w:t>
            </w:r>
            <w:r w:rsidRPr="001A2539">
              <w:rPr>
                <w:noProof/>
                <w:sz w:val="18"/>
                <w:lang w:val="pl-PL" w:eastAsia="en-GB"/>
              </w:rPr>
              <w:t>:</w:t>
            </w:r>
            <w:r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 xml:space="preserve">1070006735     </w:t>
            </w:r>
            <w:r w:rsidRPr="00E80E4C">
              <w:rPr>
                <w:noProof/>
                <w:sz w:val="18"/>
                <w:lang w:val="pl-PL" w:eastAsia="en-GB"/>
              </w:rPr>
              <w:t>National Business Registry number REGON</w:t>
            </w:r>
            <w:r w:rsidRPr="001A2539">
              <w:rPr>
                <w:noProof/>
                <w:sz w:val="18"/>
                <w:lang w:val="pl-PL" w:eastAsia="en-GB"/>
              </w:rPr>
              <w:t>: 14087126</w:t>
            </w:r>
          </w:p>
        </w:tc>
      </w:tr>
      <w:tr w:rsidR="0047485D" w:rsidRPr="001A2539" w14:paraId="2C43A606" w14:textId="77777777" w:rsidTr="0047485D">
        <w:trPr>
          <w:gridBefore w:val="1"/>
          <w:gridAfter w:val="1"/>
          <w:wBefore w:w="4932" w:type="dxa"/>
          <w:wAfter w:w="321" w:type="dxa"/>
          <w:trHeight w:val="372"/>
        </w:trPr>
        <w:tc>
          <w:tcPr>
            <w:tcW w:w="5253" w:type="dxa"/>
            <w:gridSpan w:val="2"/>
          </w:tcPr>
          <w:p w14:paraId="3836E032" w14:textId="77777777" w:rsidR="0047485D" w:rsidRPr="001A2539" w:rsidRDefault="0047485D" w:rsidP="0047485D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National Court Register KRS</w:t>
            </w:r>
            <w:r w:rsidRPr="001A2539">
              <w:rPr>
                <w:noProof/>
                <w:sz w:val="18"/>
                <w:lang w:val="pl-PL" w:eastAsia="en-GB"/>
              </w:rPr>
              <w:t>:  0000274307</w:t>
            </w:r>
          </w:p>
        </w:tc>
      </w:tr>
    </w:tbl>
    <w:p w14:paraId="1078470A" w14:textId="294718C5" w:rsidR="0047485D" w:rsidRPr="0076168D" w:rsidRDefault="0047485D" w:rsidP="0047485D">
      <w:pPr>
        <w:spacing w:before="240"/>
        <w:jc w:val="center"/>
        <w:rPr>
          <w:b/>
          <w:sz w:val="32"/>
        </w:rPr>
      </w:pPr>
      <w:r w:rsidRPr="000A0C6F">
        <w:rPr>
          <w:b/>
          <w:sz w:val="32"/>
        </w:rPr>
        <w:t xml:space="preserve">APPLICATION FOR </w:t>
      </w:r>
      <w:r w:rsidR="006147D8">
        <w:rPr>
          <w:b/>
          <w:sz w:val="32"/>
        </w:rPr>
        <w:t>REGISTRATION OF SHARE CAPITAL DECREASE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37887ED" w:rsidR="00F01C4C" w:rsidRPr="00F01C4C" w:rsidRDefault="00383AE6" w:rsidP="00F01C4C">
            <w:pPr>
              <w:rPr>
                <w:b/>
                <w:color w:val="FFFFFF" w:themeColor="background1"/>
              </w:rPr>
            </w:pPr>
            <w:r w:rsidRPr="00383AE6">
              <w:rPr>
                <w:b/>
                <w:color w:val="FFFFFF" w:themeColor="background1"/>
              </w:rPr>
              <w:t>INTRODUCTION, LEGAL BASIS, INSTRUCTIONS</w:t>
            </w:r>
          </w:p>
        </w:tc>
      </w:tr>
      <w:tr w:rsidR="00F01C4C" w:rsidRPr="00853F25" w14:paraId="1114C7AA" w14:textId="77777777" w:rsidTr="00383AE6">
        <w:trPr>
          <w:trHeight w:val="4101"/>
        </w:trPr>
        <w:tc>
          <w:tcPr>
            <w:tcW w:w="10456" w:type="dxa"/>
          </w:tcPr>
          <w:p w14:paraId="1D8FD83B" w14:textId="66B55660" w:rsidR="00383AE6" w:rsidRDefault="00383AE6" w:rsidP="00383AE6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>Purpose of the form:</w:t>
            </w:r>
            <w:r>
              <w:rPr>
                <w:sz w:val="16"/>
              </w:rPr>
              <w:t xml:space="preserve"> The provision of certain data in the Application is necessary to disclose the reduction</w:t>
            </w:r>
            <w:r w:rsidRPr="00D221A7">
              <w:rPr>
                <w:sz w:val="16"/>
              </w:rPr>
              <w:t xml:space="preserve"> of the </w:t>
            </w:r>
            <w:r>
              <w:rPr>
                <w:sz w:val="16"/>
              </w:rPr>
              <w:t>c</w:t>
            </w:r>
            <w:r w:rsidRPr="00D221A7">
              <w:rPr>
                <w:sz w:val="16"/>
              </w:rPr>
              <w:t>ompany's share capital</w:t>
            </w:r>
            <w:r>
              <w:rPr>
                <w:sz w:val="16"/>
              </w:rPr>
              <w:t>.</w:t>
            </w:r>
          </w:p>
          <w:p w14:paraId="508E19AA" w14:textId="77777777" w:rsidR="00383AE6" w:rsidRDefault="00383AE6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0A0BF1B1" w14:textId="77573F7E" w:rsidR="00383AE6" w:rsidRDefault="00383AE6" w:rsidP="00383AE6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ED7E20">
              <w:rPr>
                <w:sz w:val="16"/>
                <w:lang w:val="pl-PL"/>
              </w:rPr>
              <w:t xml:space="preserve">In order to </w:t>
            </w:r>
            <w:proofErr w:type="spellStart"/>
            <w:r>
              <w:rPr>
                <w:sz w:val="16"/>
                <w:lang w:val="pl-PL"/>
              </w:rPr>
              <w:t>disclose</w:t>
            </w:r>
            <w:proofErr w:type="spellEnd"/>
            <w:r w:rsidRPr="00ED7E20">
              <w:rPr>
                <w:sz w:val="16"/>
                <w:lang w:val="pl-PL"/>
              </w:rPr>
              <w:t xml:space="preserve"> the change about the </w:t>
            </w:r>
            <w:proofErr w:type="spellStart"/>
            <w:r>
              <w:rPr>
                <w:sz w:val="16"/>
                <w:lang w:val="pl-PL"/>
              </w:rPr>
              <w:t>c</w:t>
            </w:r>
            <w:r w:rsidRPr="00ED7E20">
              <w:rPr>
                <w:sz w:val="16"/>
                <w:lang w:val="pl-PL"/>
              </w:rPr>
              <w:t>ompany's</w:t>
            </w:r>
            <w:proofErr w:type="spellEnd"/>
            <w:r w:rsidRPr="00ED7E20">
              <w:rPr>
                <w:sz w:val="16"/>
                <w:lang w:val="pl-PL"/>
              </w:rPr>
              <w:t xml:space="preserve"> share </w:t>
            </w:r>
            <w:proofErr w:type="spellStart"/>
            <w:r w:rsidRPr="00ED7E20">
              <w:rPr>
                <w:sz w:val="16"/>
                <w:lang w:val="pl-PL"/>
              </w:rPr>
              <w:t>capital</w:t>
            </w:r>
            <w:proofErr w:type="spellEnd"/>
            <w:r w:rsidRPr="00ED7E20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 xml:space="preserve">the </w:t>
            </w:r>
            <w:r w:rsidRPr="00ED7E20">
              <w:rPr>
                <w:sz w:val="16"/>
                <w:lang w:val="pl-PL"/>
              </w:rPr>
              <w:t xml:space="preserve">Appendix No. 1 to the application - list of shareholders </w:t>
            </w:r>
            <w:r>
              <w:rPr>
                <w:sz w:val="16"/>
                <w:lang w:val="pl-PL"/>
              </w:rPr>
              <w:t>must be completed</w:t>
            </w:r>
            <w:r w:rsidRPr="00ED7E20">
              <w:rPr>
                <w:sz w:val="16"/>
                <w:lang w:val="pl-PL"/>
              </w:rPr>
              <w:t xml:space="preserve">. </w:t>
            </w:r>
            <w:r>
              <w:rPr>
                <w:sz w:val="16"/>
                <w:lang w:val="pl-PL"/>
              </w:rPr>
              <w:t>Appendix No.</w:t>
            </w:r>
            <w:r w:rsidRPr="00ED7E20">
              <w:rPr>
                <w:sz w:val="16"/>
                <w:lang w:val="pl-PL"/>
              </w:rPr>
              <w:t xml:space="preserve"> 1 should show only </w:t>
            </w:r>
            <w:r w:rsidRPr="00383AE6">
              <w:rPr>
                <w:sz w:val="16"/>
                <w:lang w:val="pl-PL"/>
              </w:rPr>
              <w:t xml:space="preserve">shareholders </w:t>
            </w:r>
            <w:proofErr w:type="spellStart"/>
            <w:r w:rsidRPr="00383AE6">
              <w:rPr>
                <w:sz w:val="16"/>
                <w:lang w:val="pl-PL"/>
              </w:rPr>
              <w:t>whose</w:t>
            </w:r>
            <w:proofErr w:type="spellEnd"/>
            <w:r w:rsidRPr="00383AE6">
              <w:rPr>
                <w:sz w:val="16"/>
                <w:lang w:val="pl-PL"/>
              </w:rPr>
              <w:t xml:space="preserve"> shares </w:t>
            </w:r>
            <w:proofErr w:type="spellStart"/>
            <w:r w:rsidRPr="00383AE6">
              <w:rPr>
                <w:sz w:val="16"/>
                <w:lang w:val="pl-PL"/>
              </w:rPr>
              <w:t>were</w:t>
            </w:r>
            <w:proofErr w:type="spellEnd"/>
            <w:r w:rsidRPr="00383AE6">
              <w:rPr>
                <w:sz w:val="16"/>
                <w:lang w:val="pl-PL"/>
              </w:rPr>
              <w:t xml:space="preserve"> </w:t>
            </w:r>
            <w:proofErr w:type="spellStart"/>
            <w:r w:rsidRPr="00383AE6">
              <w:rPr>
                <w:sz w:val="16"/>
                <w:lang w:val="pl-PL"/>
              </w:rPr>
              <w:t>cancelled</w:t>
            </w:r>
            <w:proofErr w:type="spellEnd"/>
            <w:r w:rsidRPr="00383AE6">
              <w:rPr>
                <w:sz w:val="16"/>
                <w:lang w:val="pl-PL"/>
              </w:rPr>
              <w:t xml:space="preserve"> in connection with the </w:t>
            </w:r>
            <w:proofErr w:type="spellStart"/>
            <w:r w:rsidRPr="00383AE6">
              <w:rPr>
                <w:sz w:val="16"/>
                <w:lang w:val="pl-PL"/>
              </w:rPr>
              <w:t>reduction</w:t>
            </w:r>
            <w:proofErr w:type="spellEnd"/>
            <w:r w:rsidRPr="00383AE6">
              <w:rPr>
                <w:sz w:val="16"/>
                <w:lang w:val="pl-PL"/>
              </w:rPr>
              <w:t xml:space="preserve"> of share </w:t>
            </w:r>
            <w:r>
              <w:rPr>
                <w:sz w:val="16"/>
                <w:lang w:val="pl-PL"/>
              </w:rPr>
              <w:t>Capital.</w:t>
            </w:r>
          </w:p>
          <w:p w14:paraId="32BCFEB2" w14:textId="77777777" w:rsidR="00383AE6" w:rsidRDefault="00383AE6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253A2A40" w:rsidR="00112FBE" w:rsidRPr="008D67C9" w:rsidRDefault="00383AE6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383AE6">
              <w:rPr>
                <w:sz w:val="16"/>
                <w:lang w:val="pl-PL"/>
              </w:rPr>
              <w:t xml:space="preserve">In </w:t>
            </w:r>
            <w:proofErr w:type="spellStart"/>
            <w:r w:rsidRPr="00383AE6">
              <w:rPr>
                <w:sz w:val="16"/>
                <w:lang w:val="pl-PL"/>
              </w:rPr>
              <w:t>addition</w:t>
            </w:r>
            <w:proofErr w:type="spellEnd"/>
            <w:r w:rsidRPr="00383AE6">
              <w:rPr>
                <w:sz w:val="16"/>
                <w:lang w:val="pl-PL"/>
              </w:rPr>
              <w:t xml:space="preserve">, </w:t>
            </w:r>
            <w:r w:rsidRPr="00383AE6">
              <w:rPr>
                <w:b/>
                <w:bCs/>
                <w:sz w:val="16"/>
                <w:lang w:val="pl-PL"/>
              </w:rPr>
              <w:t>in Section V - Attachments</w:t>
            </w:r>
            <w:r w:rsidRPr="00383AE6">
              <w:rPr>
                <w:sz w:val="16"/>
                <w:lang w:val="pl-PL"/>
              </w:rPr>
              <w:t>, documents that are the basis for the entry in the shareholders register must be listed and attached to the application</w:t>
            </w:r>
            <w:r w:rsidR="00112FBE">
              <w:rPr>
                <w:sz w:val="16"/>
                <w:lang w:val="pl-PL"/>
              </w:rPr>
              <w:t>.</w:t>
            </w:r>
          </w:p>
          <w:p w14:paraId="495C3F6B" w14:textId="7FD37275" w:rsidR="00383AE6" w:rsidRDefault="00383AE6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383AE6">
              <w:rPr>
                <w:b/>
                <w:sz w:val="16"/>
                <w:lang w:val="pl-PL"/>
              </w:rPr>
              <w:t xml:space="preserve">Legal basis: </w:t>
            </w:r>
            <w:r w:rsidRPr="00383AE6">
              <w:rPr>
                <w:bCs/>
                <w:sz w:val="16"/>
                <w:lang w:val="pl-PL"/>
              </w:rPr>
              <w:t xml:space="preserve">Article 328(3) and </w:t>
            </w:r>
            <w:proofErr w:type="spellStart"/>
            <w:r w:rsidRPr="00383AE6">
              <w:rPr>
                <w:bCs/>
                <w:sz w:val="16"/>
                <w:lang w:val="pl-PL"/>
              </w:rPr>
              <w:t>article</w:t>
            </w:r>
            <w:proofErr w:type="spellEnd"/>
            <w:r w:rsidRPr="00383AE6">
              <w:rPr>
                <w:bCs/>
                <w:sz w:val="16"/>
                <w:lang w:val="pl-PL"/>
              </w:rPr>
              <w:t xml:space="preserve"> 328(4) of the Code of Commercial </w:t>
            </w:r>
            <w:proofErr w:type="spellStart"/>
            <w:r w:rsidRPr="00383AE6">
              <w:rPr>
                <w:bCs/>
                <w:sz w:val="16"/>
                <w:lang w:val="pl-PL"/>
              </w:rPr>
              <w:t>Partnerships</w:t>
            </w:r>
            <w:proofErr w:type="spellEnd"/>
            <w:r w:rsidRPr="00383AE6">
              <w:rPr>
                <w:bCs/>
                <w:sz w:val="16"/>
                <w:lang w:val="pl-PL"/>
              </w:rPr>
              <w:t xml:space="preserve"> and Companies</w:t>
            </w:r>
            <w:r>
              <w:rPr>
                <w:bCs/>
                <w:sz w:val="16"/>
                <w:lang w:val="pl-PL"/>
              </w:rPr>
              <w:t>.</w:t>
            </w:r>
          </w:p>
          <w:p w14:paraId="414DCFF8" w14:textId="77777777" w:rsidR="00F01C4C" w:rsidRDefault="00F01C4C" w:rsidP="00F01C4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AF9710B" w14:textId="77777777" w:rsidR="00383AE6" w:rsidRPr="008D67C9" w:rsidRDefault="00383AE6" w:rsidP="00383AE6">
            <w:pPr>
              <w:spacing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Instructions:</w:t>
            </w:r>
          </w:p>
          <w:p w14:paraId="2E728DE3" w14:textId="77777777" w:rsidR="00383AE6" w:rsidRPr="008D67C9" w:rsidRDefault="00383AE6" w:rsidP="00383AE6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1. Please fill in the form legibly in block letters.</w:t>
            </w:r>
          </w:p>
          <w:p w14:paraId="7BB9FD9A" w14:textId="77777777" w:rsidR="00383AE6" w:rsidRPr="008D67C9" w:rsidRDefault="00383AE6" w:rsidP="00383AE6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2. Please put an X in appropriate boxes.</w:t>
            </w:r>
          </w:p>
          <w:p w14:paraId="2942E95E" w14:textId="77777777" w:rsidR="00383AE6" w:rsidRPr="008D67C9" w:rsidRDefault="00383AE6" w:rsidP="00383AE6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3. Please put “not applicable” or leave blank in selected boxes, as appropriate.</w:t>
            </w:r>
          </w:p>
          <w:p w14:paraId="52AEA5A0" w14:textId="06FF8EB3" w:rsidR="00383AE6" w:rsidRPr="00F01C4C" w:rsidRDefault="00383AE6" w:rsidP="00383AE6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</w:rPr>
              <w:t xml:space="preserve">4. Please attach your own hand-written signature to the form. Application may also be signed with a qualified electronic signature </w:t>
            </w:r>
            <w:r w:rsidRPr="00760597">
              <w:rPr>
                <w:sz w:val="16"/>
              </w:rPr>
              <w:t>or with an electronic signature submitted using an ePUAP trusted profile</w:t>
            </w:r>
            <w:r>
              <w:rPr>
                <w:sz w:val="16"/>
              </w:rPr>
              <w:t>.</w:t>
            </w:r>
          </w:p>
        </w:tc>
      </w:tr>
    </w:tbl>
    <w:p w14:paraId="653C84BF" w14:textId="573D8398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A0C6F" w:rsidRPr="00F01C4C" w14:paraId="312C9BCA" w14:textId="77777777" w:rsidTr="00A914D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91D3951" w14:textId="77777777" w:rsidR="000A0C6F" w:rsidRPr="008D67C9" w:rsidRDefault="000A0C6F" w:rsidP="00A914DD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D82A95">
              <w:rPr>
                <w:b/>
                <w:color w:val="FFFFFF" w:themeColor="background1"/>
                <w:sz w:val="16"/>
                <w:lang w:val="pl-PL"/>
              </w:rPr>
              <w:t>I. DATA OF THE COMPANY WHICH THE ENTRY CONCERNS</w:t>
            </w:r>
          </w:p>
        </w:tc>
      </w:tr>
      <w:tr w:rsidR="000A0C6F" w:rsidRPr="000C1702" w14:paraId="77EFDA18" w14:textId="77777777" w:rsidTr="00A914DD">
        <w:trPr>
          <w:trHeight w:val="567"/>
        </w:trPr>
        <w:tc>
          <w:tcPr>
            <w:tcW w:w="3823" w:type="dxa"/>
          </w:tcPr>
          <w:p w14:paraId="1761532D" w14:textId="77777777" w:rsidR="000A0C6F" w:rsidRPr="008D67C9" w:rsidRDefault="000A0C6F" w:rsidP="00A914D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8FA978F393E04FF7A25BC3218E2CC54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BC0A112" w14:textId="77777777" w:rsidR="000A0C6F" w:rsidRPr="000C1702" w:rsidRDefault="000A0C6F" w:rsidP="00A914D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A0C6F" w:rsidRPr="002E22D7" w14:paraId="5B0D626B" w14:textId="77777777" w:rsidTr="00A914DD">
        <w:trPr>
          <w:trHeight w:val="567"/>
        </w:trPr>
        <w:tc>
          <w:tcPr>
            <w:tcW w:w="3823" w:type="dxa"/>
          </w:tcPr>
          <w:p w14:paraId="478ED184" w14:textId="77777777" w:rsidR="000A0C6F" w:rsidRPr="008D67C9" w:rsidRDefault="000A0C6F" w:rsidP="00A914D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E66A2DC783B740A588D71BA3353EF70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D08861A" w14:textId="77777777" w:rsidR="000A0C6F" w:rsidRPr="002E22D7" w:rsidRDefault="000A0C6F" w:rsidP="00A914D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A0C6F" w:rsidRPr="000C1702" w14:paraId="3BC2F8A0" w14:textId="77777777" w:rsidTr="00A914DD">
        <w:trPr>
          <w:trHeight w:val="567"/>
        </w:trPr>
        <w:tc>
          <w:tcPr>
            <w:tcW w:w="3823" w:type="dxa"/>
          </w:tcPr>
          <w:p w14:paraId="2B858DF2" w14:textId="77777777" w:rsidR="000A0C6F" w:rsidRPr="008D67C9" w:rsidRDefault="000A0C6F" w:rsidP="00A914D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3DA3460B" w14:textId="77777777" w:rsidR="000A0C6F" w:rsidRPr="000C1702" w:rsidRDefault="006147D8" w:rsidP="00A914DD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BC18E960CD3474C99A394096551FB6A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A0C6F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A0C6F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A0C6F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A0C6F" w:rsidRPr="000C1702">
              <w:rPr>
                <w:rStyle w:val="C"/>
                <w:lang w:val="pl-PL"/>
              </w:rPr>
              <w:t xml:space="preserve">  </w:t>
            </w:r>
            <w:r w:rsidR="000A0C6F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A0C6F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0A0C6F" w14:paraId="351A2DFB" w14:textId="77777777" w:rsidTr="00A914DD">
        <w:trPr>
          <w:trHeight w:val="567"/>
        </w:trPr>
        <w:tc>
          <w:tcPr>
            <w:tcW w:w="3823" w:type="dxa"/>
          </w:tcPr>
          <w:p w14:paraId="41C8E9CB" w14:textId="77777777" w:rsidR="000A0C6F" w:rsidRPr="00D161D7" w:rsidRDefault="000A0C6F" w:rsidP="00A914D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AF1288D5F8834422A6295D5D6A98C10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3BDD827" w14:textId="77777777" w:rsidR="000A0C6F" w:rsidRDefault="000A0C6F" w:rsidP="00A914DD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114173B3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A0C6F" w:rsidRPr="00F01C4C" w14:paraId="4E2B8A71" w14:textId="77777777" w:rsidTr="00A914D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328C573" w14:textId="77777777" w:rsidR="000A0C6F" w:rsidRPr="008D67C9" w:rsidRDefault="000A0C6F" w:rsidP="00A914DD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>CHANGE OF THE SHARE CAPITAL OF THE COMPANY</w:t>
            </w:r>
          </w:p>
        </w:tc>
      </w:tr>
      <w:tr w:rsidR="000A0C6F" w:rsidRPr="000C1702" w14:paraId="5EC998BE" w14:textId="77777777" w:rsidTr="00A914DD">
        <w:trPr>
          <w:trHeight w:val="567"/>
        </w:trPr>
        <w:tc>
          <w:tcPr>
            <w:tcW w:w="3823" w:type="dxa"/>
          </w:tcPr>
          <w:p w14:paraId="776AFDB2" w14:textId="77777777" w:rsidR="000A0C6F" w:rsidRPr="008D67C9" w:rsidRDefault="000A0C6F" w:rsidP="00A914D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F85192">
              <w:rPr>
                <w:sz w:val="16"/>
                <w:lang w:val="pl-PL"/>
              </w:rPr>
              <w:t xml:space="preserve">Previous </w:t>
            </w:r>
            <w:proofErr w:type="spellStart"/>
            <w:r w:rsidRPr="00F85192">
              <w:rPr>
                <w:sz w:val="16"/>
                <w:lang w:val="pl-PL"/>
              </w:rPr>
              <w:t>amount</w:t>
            </w:r>
            <w:proofErr w:type="spellEnd"/>
            <w:r w:rsidRPr="00F85192">
              <w:rPr>
                <w:sz w:val="16"/>
                <w:lang w:val="pl-PL"/>
              </w:rPr>
              <w:t xml:space="preserve"> of </w:t>
            </w:r>
            <w:r>
              <w:rPr>
                <w:sz w:val="16"/>
                <w:lang w:val="pl-PL"/>
              </w:rPr>
              <w:t xml:space="preserve">the </w:t>
            </w:r>
            <w:r w:rsidRPr="00F85192">
              <w:rPr>
                <w:sz w:val="16"/>
                <w:lang w:val="pl-PL"/>
              </w:rPr>
              <w:t xml:space="preserve">share </w:t>
            </w:r>
            <w:proofErr w:type="spellStart"/>
            <w:r w:rsidRPr="00F85192">
              <w:rPr>
                <w:sz w:val="16"/>
                <w:lang w:val="pl-PL"/>
              </w:rPr>
              <w:t>capital</w:t>
            </w:r>
            <w:proofErr w:type="spellEnd"/>
            <w:r w:rsidRPr="00F85192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br/>
            </w:r>
            <w:r w:rsidRPr="00F85192">
              <w:rPr>
                <w:sz w:val="16"/>
                <w:lang w:val="pl-PL"/>
              </w:rPr>
              <w:t>(in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7820808"/>
              <w:placeholder>
                <w:docPart w:val="10E3D5FC836B4EE7B54775A3B1E52D6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E93950A" w14:textId="77777777" w:rsidR="000A0C6F" w:rsidRPr="000C1702" w:rsidRDefault="000A0C6F" w:rsidP="00A914D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A0C6F" w:rsidRPr="000C1702" w14:paraId="69F4B9F4" w14:textId="77777777" w:rsidTr="00A914DD">
        <w:trPr>
          <w:trHeight w:val="567"/>
        </w:trPr>
        <w:tc>
          <w:tcPr>
            <w:tcW w:w="3823" w:type="dxa"/>
          </w:tcPr>
          <w:p w14:paraId="76F59161" w14:textId="77777777" w:rsidR="000A0C6F" w:rsidRPr="008D67C9" w:rsidRDefault="000A0C6F" w:rsidP="00A914D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New </w:t>
            </w:r>
            <w:proofErr w:type="spellStart"/>
            <w:r>
              <w:rPr>
                <w:sz w:val="16"/>
                <w:lang w:val="pl-PL"/>
              </w:rPr>
              <w:t>amount</w:t>
            </w:r>
            <w:proofErr w:type="spellEnd"/>
            <w:r>
              <w:rPr>
                <w:sz w:val="16"/>
                <w:lang w:val="pl-PL"/>
              </w:rPr>
              <w:t xml:space="preserve"> of the share </w:t>
            </w:r>
            <w:proofErr w:type="spellStart"/>
            <w:r>
              <w:rPr>
                <w:sz w:val="16"/>
                <w:lang w:val="pl-PL"/>
              </w:rPr>
              <w:t>capital</w:t>
            </w:r>
            <w:proofErr w:type="spellEnd"/>
            <w:r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br/>
              <w:t>(in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30828817"/>
              <w:placeholder>
                <w:docPart w:val="BE0CFF3E462440FA8FD328EADE0689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5D726B5" w14:textId="77777777" w:rsidR="000A0C6F" w:rsidRPr="002E22D7" w:rsidRDefault="000A0C6F" w:rsidP="00A914D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A0C6F" w:rsidRPr="000C1702" w14:paraId="6DEADCBD" w14:textId="77777777" w:rsidTr="00A914DD">
        <w:trPr>
          <w:trHeight w:val="567"/>
        </w:trPr>
        <w:tc>
          <w:tcPr>
            <w:tcW w:w="3823" w:type="dxa"/>
          </w:tcPr>
          <w:p w14:paraId="6C8EBB6D" w14:textId="77777777" w:rsidR="000A0C6F" w:rsidRPr="008D67C9" w:rsidRDefault="000A0C6F" w:rsidP="00A914D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F85192">
              <w:rPr>
                <w:sz w:val="16"/>
                <w:lang w:val="pl-PL"/>
              </w:rPr>
              <w:t>Total number of shares of all issues to date</w:t>
            </w:r>
          </w:p>
        </w:tc>
        <w:tc>
          <w:tcPr>
            <w:tcW w:w="6633" w:type="dxa"/>
          </w:tcPr>
          <w:p w14:paraId="3AB9331E" w14:textId="77777777" w:rsidR="000A0C6F" w:rsidRPr="000C1702" w:rsidRDefault="006147D8" w:rsidP="00A914DD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2020733451"/>
                <w:placeholder>
                  <w:docPart w:val="8E367546A290424BAB5C0861589B241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A0C6F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A0C6F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A0C6F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A0C6F" w:rsidRPr="000C1702">
              <w:rPr>
                <w:rStyle w:val="C"/>
                <w:lang w:val="pl-PL"/>
              </w:rPr>
              <w:t xml:space="preserve">  </w:t>
            </w:r>
            <w:r w:rsidR="000A0C6F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A0C6F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0A0C6F" w:rsidRPr="000C1702" w14:paraId="3B6F79EC" w14:textId="77777777" w:rsidTr="00A914DD">
        <w:trPr>
          <w:trHeight w:val="567"/>
        </w:trPr>
        <w:tc>
          <w:tcPr>
            <w:tcW w:w="3823" w:type="dxa"/>
          </w:tcPr>
          <w:p w14:paraId="66232C81" w14:textId="77777777" w:rsidR="000A0C6F" w:rsidRPr="008D67C9" w:rsidRDefault="000A0C6F" w:rsidP="00A914D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F85192">
              <w:rPr>
                <w:sz w:val="16"/>
                <w:lang w:val="pl-PL"/>
              </w:rPr>
              <w:lastRenderedPageBreak/>
              <w:t xml:space="preserve">New </w:t>
            </w:r>
            <w:proofErr w:type="spellStart"/>
            <w:r w:rsidRPr="00F85192">
              <w:rPr>
                <w:sz w:val="16"/>
                <w:lang w:val="pl-PL"/>
              </w:rPr>
              <w:t>total</w:t>
            </w:r>
            <w:proofErr w:type="spellEnd"/>
            <w:r w:rsidRPr="00F85192">
              <w:rPr>
                <w:sz w:val="16"/>
                <w:lang w:val="pl-PL"/>
              </w:rPr>
              <w:t xml:space="preserve"> number of shares of all issues</w:t>
            </w:r>
          </w:p>
        </w:tc>
        <w:tc>
          <w:tcPr>
            <w:tcW w:w="6633" w:type="dxa"/>
          </w:tcPr>
          <w:p w14:paraId="6E6F35CA" w14:textId="77777777" w:rsidR="000A0C6F" w:rsidRPr="000C1702" w:rsidRDefault="006147D8" w:rsidP="00A914DD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233206007"/>
                <w:placeholder>
                  <w:docPart w:val="65F140C489CC430DB987078D056441F8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A0C6F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A0C6F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A0C6F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A0C6F" w:rsidRPr="000C1702">
              <w:rPr>
                <w:rStyle w:val="C"/>
                <w:lang w:val="pl-PL"/>
              </w:rPr>
              <w:t xml:space="preserve">  </w:t>
            </w:r>
            <w:r w:rsidR="000A0C6F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553359" w:rsidRPr="00853F25" w14:paraId="49AA89B3" w14:textId="77777777" w:rsidTr="000940FB">
        <w:trPr>
          <w:trHeight w:val="567"/>
        </w:trPr>
        <w:tc>
          <w:tcPr>
            <w:tcW w:w="3823" w:type="dxa"/>
          </w:tcPr>
          <w:p w14:paraId="18B3697C" w14:textId="7805BC8D" w:rsidR="00553359" w:rsidRDefault="000A0C6F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0A0C6F">
              <w:rPr>
                <w:sz w:val="16"/>
                <w:lang w:val="pl-PL"/>
              </w:rPr>
              <w:t xml:space="preserve">Series of shares that are subject to </w:t>
            </w:r>
            <w:proofErr w:type="spellStart"/>
            <w:r w:rsidRPr="000A0C6F">
              <w:rPr>
                <w:sz w:val="16"/>
                <w:lang w:val="pl-PL"/>
              </w:rPr>
              <w:t>redemption</w:t>
            </w:r>
            <w:proofErr w:type="spellEnd"/>
          </w:p>
        </w:tc>
        <w:tc>
          <w:tcPr>
            <w:tcW w:w="6633" w:type="dxa"/>
          </w:tcPr>
          <w:p w14:paraId="35E26787" w14:textId="77777777" w:rsidR="00553359" w:rsidRPr="00853F25" w:rsidRDefault="00553359" w:rsidP="000940FB">
            <w:pPr>
              <w:spacing w:before="240" w:line="360" w:lineRule="auto"/>
              <w:jc w:val="both"/>
              <w:rPr>
                <w:rStyle w:val="C"/>
                <w:lang w:val="pl-PL"/>
              </w:rPr>
            </w:pPr>
          </w:p>
        </w:tc>
      </w:tr>
    </w:tbl>
    <w:p w14:paraId="2A64699D" w14:textId="77777777" w:rsidR="002F2A7C" w:rsidRPr="00853F25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A0C6F" w:rsidRPr="00EE6AAF" w14:paraId="5773438E" w14:textId="77777777" w:rsidTr="00A914DD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D57415C" w14:textId="09E688EB" w:rsidR="000A0C6F" w:rsidRPr="008D67C9" w:rsidRDefault="000A0C6F" w:rsidP="00A914DD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>
              <w:rPr>
                <w:b/>
                <w:color w:val="FFFFFF" w:themeColor="background1"/>
                <w:sz w:val="16"/>
                <w:lang w:val="pl-PL"/>
              </w:rPr>
              <w:t>II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Pr="004523BF">
              <w:rPr>
                <w:b/>
                <w:color w:val="FFFFFF" w:themeColor="background1"/>
                <w:sz w:val="16"/>
                <w:lang w:val="pl-PL"/>
              </w:rPr>
              <w:t>PERSONAL DETAILS OF THE PERSON FILLING IN THE QUESTIONNAIRE</w:t>
            </w:r>
          </w:p>
        </w:tc>
      </w:tr>
      <w:tr w:rsidR="000A0C6F" w:rsidRPr="00EE6AAF" w14:paraId="41F89DE8" w14:textId="77777777" w:rsidTr="00A914DD">
        <w:trPr>
          <w:trHeight w:val="567"/>
        </w:trPr>
        <w:tc>
          <w:tcPr>
            <w:tcW w:w="3823" w:type="dxa"/>
            <w:shd w:val="clear" w:color="auto" w:fill="auto"/>
          </w:tcPr>
          <w:p w14:paraId="7BF39651" w14:textId="77777777" w:rsidR="000A0C6F" w:rsidRPr="005E32CB" w:rsidRDefault="000A0C6F" w:rsidP="00A914DD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6808EC">
              <w:rPr>
                <w:sz w:val="16"/>
                <w:lang w:val="pl-PL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57814DF4EC7946E98D329C7C48F7741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ADAABAB" w14:textId="2CAC7366" w:rsidR="000A0C6F" w:rsidRPr="00A93EB9" w:rsidRDefault="000A0C6F" w:rsidP="00A914DD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   ] Co</w:t>
                </w:r>
                <w:r w:rsidR="006147D8">
                  <w:rPr>
                    <w:sz w:val="16"/>
                    <w:lang w:val="pl-PL"/>
                  </w:rPr>
                  <w:t>mp</w:t>
                </w:r>
                <w:r>
                  <w:rPr>
                    <w:sz w:val="16"/>
                    <w:lang w:val="pl-PL"/>
                  </w:rPr>
                  <w:t xml:space="preserve">any       </w:t>
                </w:r>
                <w:r w:rsidRPr="006A3276">
                  <w:rPr>
                    <w:sz w:val="16"/>
                    <w:lang w:val="pl-PL"/>
                  </w:rPr>
                  <w:t xml:space="preserve">[   </w:t>
                </w:r>
                <w:r>
                  <w:rPr>
                    <w:sz w:val="16"/>
                    <w:lang w:val="pl-PL"/>
                  </w:rPr>
                  <w:t xml:space="preserve"> </w:t>
                </w:r>
                <w:r w:rsidRPr="006A3276">
                  <w:rPr>
                    <w:sz w:val="16"/>
                    <w:lang w:val="pl-PL"/>
                  </w:rPr>
                  <w:t xml:space="preserve">] </w:t>
                </w:r>
                <w:r>
                  <w:rPr>
                    <w:sz w:val="16"/>
                    <w:lang w:val="pl-PL"/>
                  </w:rPr>
                  <w:t xml:space="preserve">Company’s legal representative       </w:t>
                </w:r>
              </w:p>
            </w:sdtContent>
          </w:sdt>
        </w:tc>
      </w:tr>
      <w:tr w:rsidR="000A0C6F" w:rsidRPr="000C1702" w14:paraId="610E8FC2" w14:textId="77777777" w:rsidTr="00A914DD">
        <w:trPr>
          <w:trHeight w:val="567"/>
        </w:trPr>
        <w:tc>
          <w:tcPr>
            <w:tcW w:w="3823" w:type="dxa"/>
            <w:shd w:val="clear" w:color="auto" w:fill="auto"/>
          </w:tcPr>
          <w:p w14:paraId="79CE9E80" w14:textId="77777777" w:rsidR="000A0C6F" w:rsidRPr="005E32CB" w:rsidRDefault="000A0C6F" w:rsidP="00A914DD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06A390CF" w14:textId="77777777" w:rsidR="000A0C6F" w:rsidRDefault="000A0C6F" w:rsidP="00A914D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377666996"/>
              <w:placeholder>
                <w:docPart w:val="1079EECF40BC4633B606696EE3B11BE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BF715DD" w14:textId="77777777" w:rsidR="000A0C6F" w:rsidRPr="002E22D7" w:rsidRDefault="000A0C6F" w:rsidP="00A914D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A0C6F" w:rsidRPr="00EE6AAF" w14:paraId="57D5B2AA" w14:textId="77777777" w:rsidTr="00A914DD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06ADE277" w14:textId="77777777" w:rsidR="000A0C6F" w:rsidRPr="008D67C9" w:rsidRDefault="000A0C6F" w:rsidP="00A914DD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</w:rPr>
              <w:t>Attorney / Legal Representative’s address for service</w:t>
            </w:r>
          </w:p>
        </w:tc>
      </w:tr>
      <w:tr w:rsidR="000A0C6F" w:rsidRPr="000C1702" w14:paraId="7728290F" w14:textId="77777777" w:rsidTr="00A914DD">
        <w:trPr>
          <w:trHeight w:val="567"/>
        </w:trPr>
        <w:tc>
          <w:tcPr>
            <w:tcW w:w="3823" w:type="dxa"/>
            <w:shd w:val="clear" w:color="auto" w:fill="auto"/>
          </w:tcPr>
          <w:p w14:paraId="3C340FE1" w14:textId="77777777" w:rsidR="000A0C6F" w:rsidRPr="005E32CB" w:rsidRDefault="000A0C6F" w:rsidP="00A914D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45208B3" w14:textId="77777777" w:rsidR="000A0C6F" w:rsidRDefault="000A0C6F" w:rsidP="00A914D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234757056"/>
              <w:placeholder>
                <w:docPart w:val="8CBB88A2DD874518803F6456DE1781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A248C53" w14:textId="77777777" w:rsidR="000A0C6F" w:rsidRPr="002E22D7" w:rsidRDefault="000A0C6F" w:rsidP="00A914D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A0C6F" w:rsidRPr="000C1702" w14:paraId="1C2D6D17" w14:textId="77777777" w:rsidTr="00A914DD">
        <w:trPr>
          <w:trHeight w:val="567"/>
        </w:trPr>
        <w:tc>
          <w:tcPr>
            <w:tcW w:w="3823" w:type="dxa"/>
            <w:shd w:val="clear" w:color="auto" w:fill="auto"/>
          </w:tcPr>
          <w:p w14:paraId="5ABC2DA4" w14:textId="77777777" w:rsidR="000A0C6F" w:rsidRPr="005E32CB" w:rsidRDefault="000A0C6F" w:rsidP="00A914D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002FDCE6" w14:textId="77777777" w:rsidR="000A0C6F" w:rsidRDefault="000A0C6F" w:rsidP="00A914D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321850296"/>
              <w:placeholder>
                <w:docPart w:val="9F64393A0A9246C69568C6AAE2C28A2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3A21BF" w14:textId="77777777" w:rsidR="000A0C6F" w:rsidRPr="002E22D7" w:rsidRDefault="000A0C6F" w:rsidP="00A914D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A0C6F" w:rsidRPr="000C1702" w14:paraId="10D8ADF7" w14:textId="77777777" w:rsidTr="00A914DD">
        <w:trPr>
          <w:trHeight w:val="567"/>
        </w:trPr>
        <w:tc>
          <w:tcPr>
            <w:tcW w:w="3823" w:type="dxa"/>
            <w:shd w:val="clear" w:color="auto" w:fill="auto"/>
          </w:tcPr>
          <w:p w14:paraId="15BEBEE9" w14:textId="77777777" w:rsidR="000A0C6F" w:rsidRDefault="000A0C6F" w:rsidP="00A914D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51AEA2EC" w14:textId="77777777" w:rsidR="000A0C6F" w:rsidRDefault="000A0C6F" w:rsidP="00A914D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534576828"/>
              <w:placeholder>
                <w:docPart w:val="5BE602B89A3B49ABA860BA4E277F47E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AD0D01" w14:textId="77777777" w:rsidR="000A0C6F" w:rsidRPr="002E22D7" w:rsidRDefault="000A0C6F" w:rsidP="00A914D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0A0C6F" w:rsidRPr="000C1702" w14:paraId="52093CCD" w14:textId="77777777" w:rsidTr="00A914DD">
        <w:trPr>
          <w:trHeight w:val="567"/>
        </w:trPr>
        <w:tc>
          <w:tcPr>
            <w:tcW w:w="3823" w:type="dxa"/>
            <w:shd w:val="clear" w:color="auto" w:fill="auto"/>
          </w:tcPr>
          <w:p w14:paraId="6396A4F6" w14:textId="77777777" w:rsidR="000A0C6F" w:rsidRDefault="000A0C6F" w:rsidP="00A914D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25434F1B" w14:textId="77777777" w:rsidR="000A0C6F" w:rsidRDefault="000A0C6F" w:rsidP="00A914D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457540649"/>
              <w:placeholder>
                <w:docPart w:val="D570AA1722794910895D9150F53C06D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23E7B34" w14:textId="77777777" w:rsidR="000A0C6F" w:rsidRPr="002E22D7" w:rsidRDefault="000A0C6F" w:rsidP="00A914D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A0C6F" w:rsidRPr="000C1702" w14:paraId="4B40789A" w14:textId="77777777" w:rsidTr="00A914DD">
        <w:trPr>
          <w:trHeight w:val="567"/>
        </w:trPr>
        <w:tc>
          <w:tcPr>
            <w:tcW w:w="3823" w:type="dxa"/>
            <w:shd w:val="clear" w:color="auto" w:fill="auto"/>
          </w:tcPr>
          <w:p w14:paraId="476E662E" w14:textId="77777777" w:rsidR="000A0C6F" w:rsidRPr="005E32CB" w:rsidRDefault="000A0C6F" w:rsidP="00A914DD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7152C727" w14:textId="77777777" w:rsidR="000A0C6F" w:rsidRDefault="000A0C6F" w:rsidP="00A914D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066928999"/>
              <w:placeholder>
                <w:docPart w:val="3F7AE08D6066429682E8C211B734D67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FAF1836" w14:textId="77777777" w:rsidR="000A0C6F" w:rsidRPr="002E22D7" w:rsidRDefault="000A0C6F" w:rsidP="00A914D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A0C6F" w:rsidRPr="000C1702" w14:paraId="13C835A3" w14:textId="77777777" w:rsidTr="00A914DD">
        <w:trPr>
          <w:trHeight w:val="567"/>
        </w:trPr>
        <w:tc>
          <w:tcPr>
            <w:tcW w:w="3823" w:type="dxa"/>
            <w:shd w:val="clear" w:color="auto" w:fill="auto"/>
          </w:tcPr>
          <w:p w14:paraId="035F9380" w14:textId="77777777" w:rsidR="000A0C6F" w:rsidRPr="005E32CB" w:rsidRDefault="000A0C6F" w:rsidP="00A914DD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04AA4A07" w14:textId="77777777" w:rsidR="000A0C6F" w:rsidRDefault="000A0C6F" w:rsidP="00A914D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1869830905"/>
              <w:placeholder>
                <w:docPart w:val="C673EE593152487381F31BE70AAD3DE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3E6AEAF" w14:textId="77777777" w:rsidR="000A0C6F" w:rsidRPr="002E22D7" w:rsidRDefault="000A0C6F" w:rsidP="00A914D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A0C6F" w:rsidRPr="000C1702" w14:paraId="58C3E1D3" w14:textId="77777777" w:rsidTr="00A914DD">
        <w:trPr>
          <w:trHeight w:val="567"/>
        </w:trPr>
        <w:tc>
          <w:tcPr>
            <w:tcW w:w="3823" w:type="dxa"/>
            <w:shd w:val="clear" w:color="auto" w:fill="auto"/>
          </w:tcPr>
          <w:p w14:paraId="02BE5B53" w14:textId="77777777" w:rsidR="000A0C6F" w:rsidRPr="005E32CB" w:rsidRDefault="000A0C6F" w:rsidP="00A914DD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5BC23FF7" w14:textId="77777777" w:rsidR="000A0C6F" w:rsidRDefault="000A0C6F" w:rsidP="00A914D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651525752"/>
              <w:placeholder>
                <w:docPart w:val="076213BBCC6040CF9AED6D2D8A11916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61CC524" w14:textId="77777777" w:rsidR="000A0C6F" w:rsidRPr="002E22D7" w:rsidRDefault="000A0C6F" w:rsidP="00A914DD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DBB3D22" w14:textId="77777777" w:rsidR="000A0C6F" w:rsidRDefault="000A0C6F" w:rsidP="000A0C6F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0A0C6F" w:rsidRPr="00EE6AAF" w14:paraId="035FC3A8" w14:textId="77777777" w:rsidTr="00A914DD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43252741" w14:textId="6C1F5E89" w:rsidR="000A0C6F" w:rsidRPr="008D67C9" w:rsidRDefault="000A0C6F" w:rsidP="00A914DD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20667F">
              <w:rPr>
                <w:b/>
                <w:color w:val="FFFFFF" w:themeColor="background1"/>
                <w:sz w:val="16"/>
                <w:lang w:val="pl-PL"/>
              </w:rPr>
              <w:t>V. OTHER INFORMATION</w:t>
            </w:r>
          </w:p>
        </w:tc>
      </w:tr>
      <w:tr w:rsidR="000A0C6F" w:rsidRPr="00EE6AAF" w14:paraId="6B867C33" w14:textId="77777777" w:rsidTr="00A914DD">
        <w:trPr>
          <w:trHeight w:val="449"/>
        </w:trPr>
        <w:tc>
          <w:tcPr>
            <w:tcW w:w="10485" w:type="dxa"/>
            <w:vAlign w:val="center"/>
          </w:tcPr>
          <w:p w14:paraId="0BE1ABBF" w14:textId="77777777" w:rsidR="000A0C6F" w:rsidRPr="006A3276" w:rsidRDefault="000A0C6F" w:rsidP="00A914DD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20667F">
              <w:rPr>
                <w:sz w:val="16"/>
                <w:lang w:val="pl-PL"/>
              </w:rPr>
              <w:t xml:space="preserve">Dom Maklerski Navigator S.A. act as the </w:t>
            </w:r>
            <w:proofErr w:type="spellStart"/>
            <w:r w:rsidRPr="0020667F">
              <w:rPr>
                <w:sz w:val="16"/>
                <w:lang w:val="pl-PL"/>
              </w:rPr>
              <w:t>controller</w:t>
            </w:r>
            <w:proofErr w:type="spellEnd"/>
            <w:r w:rsidRPr="0020667F">
              <w:rPr>
                <w:sz w:val="16"/>
                <w:lang w:val="pl-PL"/>
              </w:rPr>
              <w:t xml:space="preserve"> of </w:t>
            </w:r>
            <w:proofErr w:type="spellStart"/>
            <w:r w:rsidRPr="0020667F">
              <w:rPr>
                <w:sz w:val="16"/>
                <w:lang w:val="pl-PL"/>
              </w:rPr>
              <w:t>personal</w:t>
            </w:r>
            <w:proofErr w:type="spellEnd"/>
            <w:r w:rsidRPr="0020667F">
              <w:rPr>
                <w:sz w:val="16"/>
                <w:lang w:val="pl-PL"/>
              </w:rPr>
              <w:t xml:space="preserve"> data </w:t>
            </w:r>
            <w:proofErr w:type="spellStart"/>
            <w:r w:rsidRPr="0020667F">
              <w:rPr>
                <w:sz w:val="16"/>
                <w:lang w:val="pl-PL"/>
              </w:rPr>
              <w:t>collected</w:t>
            </w:r>
            <w:proofErr w:type="spellEnd"/>
            <w:r w:rsidRPr="0020667F">
              <w:rPr>
                <w:sz w:val="16"/>
                <w:lang w:val="pl-PL"/>
              </w:rPr>
              <w:t xml:space="preserve"> in this Application.</w:t>
            </w:r>
          </w:p>
        </w:tc>
      </w:tr>
      <w:tr w:rsidR="000A0C6F" w:rsidRPr="00EE6AAF" w14:paraId="3B4C314E" w14:textId="77777777" w:rsidTr="00A914DD">
        <w:trPr>
          <w:trHeight w:val="460"/>
        </w:trPr>
        <w:tc>
          <w:tcPr>
            <w:tcW w:w="10485" w:type="dxa"/>
            <w:vAlign w:val="center"/>
          </w:tcPr>
          <w:p w14:paraId="2157AB1D" w14:textId="77777777" w:rsidR="000A0C6F" w:rsidRPr="006A3276" w:rsidRDefault="000A0C6F" w:rsidP="00A914DD">
            <w:pPr>
              <w:spacing w:line="276" w:lineRule="auto"/>
              <w:jc w:val="both"/>
              <w:rPr>
                <w:sz w:val="16"/>
                <w:lang w:val="pl-PL"/>
              </w:rPr>
            </w:pPr>
            <w:proofErr w:type="spellStart"/>
            <w:r w:rsidRPr="0020667F">
              <w:rPr>
                <w:sz w:val="16"/>
                <w:lang w:val="pl-PL"/>
              </w:rPr>
              <w:t>Detailed</w:t>
            </w:r>
            <w:proofErr w:type="spellEnd"/>
            <w:r w:rsidRPr="0020667F">
              <w:rPr>
                <w:sz w:val="16"/>
                <w:lang w:val="pl-PL"/>
              </w:rPr>
              <w:t xml:space="preserve"> information on the </w:t>
            </w:r>
            <w:proofErr w:type="spellStart"/>
            <w:r w:rsidRPr="0020667F">
              <w:rPr>
                <w:sz w:val="16"/>
                <w:lang w:val="pl-PL"/>
              </w:rPr>
              <w:t>personal</w:t>
            </w:r>
            <w:proofErr w:type="spellEnd"/>
            <w:r w:rsidRPr="0020667F">
              <w:rPr>
                <w:sz w:val="16"/>
                <w:lang w:val="pl-PL"/>
              </w:rPr>
              <w:t xml:space="preserve"> data </w:t>
            </w:r>
            <w:proofErr w:type="spellStart"/>
            <w:r w:rsidRPr="0020667F">
              <w:rPr>
                <w:sz w:val="16"/>
                <w:lang w:val="pl-PL"/>
              </w:rPr>
              <w:t>processing</w:t>
            </w:r>
            <w:proofErr w:type="spellEnd"/>
            <w:r w:rsidRPr="0020667F">
              <w:rPr>
                <w:sz w:val="16"/>
                <w:lang w:val="pl-PL"/>
              </w:rPr>
              <w:t xml:space="preserve"> by the Company is available at the following </w:t>
            </w:r>
            <w:proofErr w:type="spellStart"/>
            <w:r w:rsidRPr="0020667F">
              <w:rPr>
                <w:sz w:val="16"/>
                <w:lang w:val="pl-PL"/>
              </w:rPr>
              <w:t>website</w:t>
            </w:r>
            <w:proofErr w:type="spellEnd"/>
            <w:r w:rsidRPr="0020667F">
              <w:rPr>
                <w:sz w:val="16"/>
                <w:lang w:val="pl-PL"/>
              </w:rPr>
              <w:t>:</w:t>
            </w:r>
          </w:p>
        </w:tc>
      </w:tr>
      <w:tr w:rsidR="000A0C6F" w:rsidRPr="00EE6AAF" w14:paraId="75BB480B" w14:textId="77777777" w:rsidTr="00A914DD">
        <w:trPr>
          <w:trHeight w:val="412"/>
        </w:trPr>
        <w:tc>
          <w:tcPr>
            <w:tcW w:w="10485" w:type="dxa"/>
            <w:vAlign w:val="center"/>
          </w:tcPr>
          <w:p w14:paraId="750C58E5" w14:textId="77777777" w:rsidR="000A0C6F" w:rsidRPr="008D67C9" w:rsidRDefault="006147D8" w:rsidP="00A914D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0A0C6F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0A0C6F" w:rsidRPr="00EE6AAF" w14:paraId="057B2C18" w14:textId="77777777" w:rsidTr="00A914DD">
        <w:trPr>
          <w:trHeight w:val="598"/>
        </w:trPr>
        <w:tc>
          <w:tcPr>
            <w:tcW w:w="10485" w:type="dxa"/>
          </w:tcPr>
          <w:p w14:paraId="2CC7BBC4" w14:textId="77777777" w:rsidR="000A0C6F" w:rsidRPr="00304AAB" w:rsidRDefault="000A0C6F" w:rsidP="00A914DD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20667F">
              <w:rPr>
                <w:b/>
                <w:sz w:val="16"/>
                <w:lang w:val="pl-PL"/>
              </w:rPr>
              <w:t xml:space="preserve">I </w:t>
            </w:r>
            <w:proofErr w:type="spellStart"/>
            <w:r w:rsidRPr="0020667F">
              <w:rPr>
                <w:b/>
                <w:sz w:val="16"/>
                <w:lang w:val="pl-PL"/>
              </w:rPr>
              <w:t>declar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to the Company and Dom Maklerski Navigator S.A. that the data </w:t>
            </w:r>
            <w:proofErr w:type="spellStart"/>
            <w:r w:rsidRPr="0020667F">
              <w:rPr>
                <w:b/>
                <w:sz w:val="16"/>
                <w:lang w:val="pl-PL"/>
              </w:rPr>
              <w:t>included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in this Application is </w:t>
            </w:r>
            <w:proofErr w:type="spellStart"/>
            <w:r w:rsidRPr="0020667F">
              <w:rPr>
                <w:b/>
                <w:sz w:val="16"/>
                <w:lang w:val="pl-PL"/>
              </w:rPr>
              <w:t>reliabl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, </w:t>
            </w:r>
            <w:proofErr w:type="spellStart"/>
            <w:r w:rsidRPr="0020667F">
              <w:rPr>
                <w:b/>
                <w:sz w:val="16"/>
                <w:lang w:val="pl-PL"/>
              </w:rPr>
              <w:t>complet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and </w:t>
            </w:r>
            <w:proofErr w:type="spellStart"/>
            <w:r w:rsidRPr="0020667F">
              <w:rPr>
                <w:b/>
                <w:sz w:val="16"/>
                <w:lang w:val="pl-PL"/>
              </w:rPr>
              <w:t>true</w:t>
            </w:r>
            <w:proofErr w:type="spellEnd"/>
            <w:r w:rsidRPr="0020667F">
              <w:rPr>
                <w:b/>
                <w:sz w:val="16"/>
                <w:lang w:val="pl-PL"/>
              </w:rPr>
              <w:t>.</w:t>
            </w:r>
          </w:p>
        </w:tc>
      </w:tr>
    </w:tbl>
    <w:p w14:paraId="171EF187" w14:textId="77777777" w:rsidR="000A0C6F" w:rsidRPr="00853F25" w:rsidRDefault="000A0C6F">
      <w:pPr>
        <w:rPr>
          <w:lang w:val="pl-PL"/>
        </w:rPr>
      </w:pPr>
    </w:p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A0C6F" w:rsidRPr="00327EFC" w14:paraId="7E786FBE" w14:textId="77777777" w:rsidTr="00A914DD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1FA455B3" w14:textId="5CD01096" w:rsidR="000A0C6F" w:rsidRPr="00327EFC" w:rsidRDefault="000A0C6F" w:rsidP="00A914DD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Start w:id="2" w:name="_Hlk64982107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>
              <w:rPr>
                <w:b/>
                <w:color w:val="FFFFFF" w:themeColor="background1"/>
                <w:sz w:val="16"/>
                <w:szCs w:val="16"/>
                <w:lang w:val="pl-PL"/>
              </w:rPr>
              <w:t>ATTACHMENTS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A0C6F" w:rsidRPr="00327EFC" w14:paraId="51E9D51C" w14:textId="77777777" w:rsidTr="00A914DD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bookmarkEnd w:id="1"/>
          <w:p w14:paraId="6D63C34F" w14:textId="77777777" w:rsidR="000A0C6F" w:rsidRPr="000E13A7" w:rsidRDefault="000A0C6F" w:rsidP="00A914DD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488E22" w14:textId="77777777" w:rsidR="000A0C6F" w:rsidRPr="000E13A7" w:rsidRDefault="000A0C6F" w:rsidP="00A914DD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of the attached document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817F80" w14:textId="77777777" w:rsidR="000A0C6F" w:rsidRPr="000E13A7" w:rsidRDefault="000A0C6F" w:rsidP="00A914DD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mber of copies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052079" w14:textId="77777777" w:rsidR="000A0C6F" w:rsidRPr="000E13A7" w:rsidRDefault="000A0C6F" w:rsidP="00A914DD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orm of the document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03BBAD09" w14:textId="77777777" w:rsidR="000A0C6F" w:rsidRPr="000E13A7" w:rsidRDefault="000A0C6F" w:rsidP="00A914DD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ut X in the appropriate field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A0C6F" w:rsidRPr="00327EFC" w14:paraId="0A92059D" w14:textId="77777777" w:rsidTr="00A914DD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A17EC6" w14:textId="77777777" w:rsidR="000A0C6F" w:rsidRPr="000E13A7" w:rsidRDefault="000A0C6F" w:rsidP="00A914DD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891F1C" w14:textId="77777777" w:rsidR="000A0C6F" w:rsidRPr="000E13A7" w:rsidRDefault="000A0C6F" w:rsidP="00A914DD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7B6352" w14:textId="77777777" w:rsidR="000A0C6F" w:rsidRPr="000E13A7" w:rsidRDefault="000A0C6F" w:rsidP="00A914DD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9DF4B7" w14:textId="77777777" w:rsidR="000A0C6F" w:rsidRPr="000E13A7" w:rsidRDefault="000A0C6F" w:rsidP="00A914DD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per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C1E599" w14:textId="77777777" w:rsidR="000A0C6F" w:rsidRPr="000E13A7" w:rsidRDefault="000A0C6F" w:rsidP="00A914DD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ectronic</w:t>
            </w:r>
          </w:p>
        </w:tc>
      </w:tr>
      <w:tr w:rsidR="000A0C6F" w:rsidRPr="00327EFC" w14:paraId="0C4C2621" w14:textId="77777777" w:rsidTr="00A914DD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EE0226" w14:textId="77777777" w:rsidR="000A0C6F" w:rsidRPr="00327EFC" w:rsidRDefault="000A0C6F" w:rsidP="00A914DD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D5226E" w14:textId="7296B751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  <w:r w:rsidRPr="000A0C6F">
              <w:rPr>
                <w:rFonts w:cs="Arial"/>
                <w:sz w:val="16"/>
                <w:szCs w:val="16"/>
              </w:rPr>
              <w:t>List of shares to be redeemed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969966" w14:textId="77777777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87A3CF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A44085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0C6F" w:rsidRPr="00327EFC" w14:paraId="13149216" w14:textId="77777777" w:rsidTr="00A914DD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5F8479" w14:textId="77777777" w:rsidR="000A0C6F" w:rsidRPr="00327EFC" w:rsidRDefault="000A0C6F" w:rsidP="00A914DD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69F08C" w14:textId="02F23CF7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3DF57D" w14:textId="77777777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FF92F3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B56C9C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0C6F" w:rsidRPr="00327EFC" w14:paraId="0D0043E2" w14:textId="77777777" w:rsidTr="00A914DD">
        <w:trPr>
          <w:trHeight w:hRule="exact" w:val="502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3521AC" w14:textId="77777777" w:rsidR="000A0C6F" w:rsidRPr="00327EFC" w:rsidRDefault="000A0C6F" w:rsidP="00A914DD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59887E" w14:textId="14DD2572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D62EC7" w14:textId="77777777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CD5C70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600DD9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0C6F" w:rsidRPr="00327EFC" w14:paraId="52A63627" w14:textId="77777777" w:rsidTr="00A914DD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38E6ED" w14:textId="77777777" w:rsidR="000A0C6F" w:rsidRPr="00327EFC" w:rsidRDefault="000A0C6F" w:rsidP="00A914DD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000A48" w14:textId="60897868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97537B" w14:textId="77777777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6A8207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0B3969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0C6F" w:rsidRPr="00327EFC" w14:paraId="77606FEA" w14:textId="77777777" w:rsidTr="00A914DD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785B2C" w14:textId="77777777" w:rsidR="000A0C6F" w:rsidRPr="00327EFC" w:rsidRDefault="000A0C6F" w:rsidP="00A914DD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4E7B22" w14:textId="77777777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D67A27" w14:textId="77777777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1909DA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9BC84F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0C6F" w:rsidRPr="00327EFC" w14:paraId="2269ACA7" w14:textId="77777777" w:rsidTr="00A914DD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B24F74" w14:textId="77777777" w:rsidR="000A0C6F" w:rsidRPr="00327EFC" w:rsidRDefault="000A0C6F" w:rsidP="00A914DD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9F0143" w14:textId="77777777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00454C" w14:textId="77777777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6F6C46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996FFB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0C6F" w:rsidRPr="00327EFC" w14:paraId="41A4666F" w14:textId="77777777" w:rsidTr="00A914DD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114C8C" w14:textId="77777777" w:rsidR="000A0C6F" w:rsidRPr="00327EFC" w:rsidRDefault="000A0C6F" w:rsidP="00A914DD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lastRenderedPageBreak/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B27471" w14:textId="77777777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2A0E3B" w14:textId="77777777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70DEF2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25F13C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0C6F" w:rsidRPr="00327EFC" w14:paraId="5D492FBD" w14:textId="77777777" w:rsidTr="00A914DD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FA8FC8" w14:textId="77777777" w:rsidR="000A0C6F" w:rsidRPr="00327EFC" w:rsidRDefault="000A0C6F" w:rsidP="00A914DD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6AD53B" w14:textId="77777777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830FA6" w14:textId="77777777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FC3DA1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D519BC" w14:textId="77777777" w:rsidR="000A0C6F" w:rsidRPr="00327EFC" w:rsidRDefault="000A0C6F" w:rsidP="00A914DD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52B8F2A6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A0C6F" w:rsidRPr="00327EFC" w14:paraId="15927FFB" w14:textId="77777777" w:rsidTr="00A914DD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502E26C7" w14:textId="35192FB9" w:rsidR="000A0C6F" w:rsidRPr="00327EFC" w:rsidRDefault="000A0C6F" w:rsidP="00A914DD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I. </w:t>
            </w:r>
            <w:r w:rsidRPr="00A94A86">
              <w:rPr>
                <w:b/>
                <w:color w:val="FFFFFF" w:themeColor="background1"/>
                <w:sz w:val="16"/>
                <w:szCs w:val="16"/>
                <w:lang w:val="pl-PL"/>
              </w:rPr>
              <w:t>PERSONS SUBMITTING THE APPLICATION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0A0C6F" w:rsidRPr="00327EFC" w14:paraId="364F513D" w14:textId="77777777" w:rsidTr="00A914DD">
        <w:trPr>
          <w:trHeight w:hRule="exact" w:val="715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04471F0" w14:textId="77777777" w:rsidR="000A0C6F" w:rsidRPr="000E13A7" w:rsidRDefault="000A0C6F" w:rsidP="00A914DD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and the last name (</w:t>
            </w:r>
            <w:r w:rsidRPr="001855C7">
              <w:rPr>
                <w:rFonts w:cs="Arial"/>
                <w:b/>
                <w:bCs/>
                <w:sz w:val="16"/>
                <w:szCs w:val="16"/>
              </w:rPr>
              <w:t>and the function performed in the case of representing legal persons</w:t>
            </w:r>
            <w:r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CD3CF0A" w14:textId="77777777" w:rsidR="000A0C6F" w:rsidRPr="000E13A7" w:rsidRDefault="000A0C6F" w:rsidP="00A914DD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</w:t>
            </w:r>
            <w:r>
              <w:rPr>
                <w:rFonts w:cs="Arial"/>
                <w:b/>
                <w:bCs/>
                <w:sz w:val="16"/>
                <w:szCs w:val="16"/>
              </w:rPr>
              <w:t>e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74BA9E14" w14:textId="77777777" w:rsidR="000A0C6F" w:rsidRPr="000E13A7" w:rsidRDefault="000A0C6F" w:rsidP="00A914DD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:*</w:t>
            </w:r>
          </w:p>
        </w:tc>
      </w:tr>
      <w:tr w:rsidR="000A0C6F" w:rsidRPr="00327EFC" w14:paraId="19A2983E" w14:textId="77777777" w:rsidTr="00A914DD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BEC6143" w14:textId="77777777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65C017C" w14:textId="77777777" w:rsidR="000A0C6F" w:rsidRPr="00327EFC" w:rsidRDefault="000A0C6F" w:rsidP="00A914DD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2B1CA17" w14:textId="77777777" w:rsidR="000A0C6F" w:rsidRPr="00327EFC" w:rsidRDefault="000A0C6F" w:rsidP="00A914D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DB74BBB" w14:textId="77777777" w:rsidR="000A0C6F" w:rsidRPr="00A4472E" w:rsidRDefault="000A0C6F" w:rsidP="000A0C6F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 w:rsidRPr="00385F4F">
        <w:rPr>
          <w:rFonts w:ascii="Source Sans Pro" w:hAnsi="Source Sans Pro"/>
          <w:sz w:val="16"/>
          <w:szCs w:val="16"/>
        </w:rPr>
        <w:t>the possibility of signing with a qualified electronic signature</w:t>
      </w:r>
      <w:r>
        <w:rPr>
          <w:rFonts w:ascii="Source Sans Pro" w:hAnsi="Source Sans Pro"/>
          <w:sz w:val="16"/>
          <w:szCs w:val="16"/>
        </w:rPr>
        <w:t xml:space="preserve"> or </w:t>
      </w:r>
      <w:r w:rsidRPr="00A4472E">
        <w:rPr>
          <w:rFonts w:ascii="Source Sans Pro" w:hAnsi="Source Sans Pro"/>
          <w:sz w:val="16"/>
          <w:szCs w:val="16"/>
        </w:rPr>
        <w:t>with an electronic signature submitted using an ePUAP trusted profile</w:t>
      </w:r>
    </w:p>
    <w:p w14:paraId="74B4442F" w14:textId="77777777" w:rsidR="00FC2722" w:rsidRPr="00327EFC" w:rsidRDefault="00FC2722" w:rsidP="009F5A7C">
      <w:pPr>
        <w:spacing w:after="0"/>
        <w:rPr>
          <w:b/>
          <w:sz w:val="16"/>
          <w:szCs w:val="16"/>
          <w:lang w:val="pl-PL"/>
        </w:rPr>
      </w:pPr>
    </w:p>
    <w:sectPr w:rsidR="00FC2722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EB7C" w14:textId="77777777" w:rsidR="007F3883" w:rsidRDefault="007F3883" w:rsidP="00260453">
      <w:pPr>
        <w:spacing w:after="0" w:line="240" w:lineRule="auto"/>
      </w:pPr>
      <w:r>
        <w:separator/>
      </w:r>
    </w:p>
  </w:endnote>
  <w:endnote w:type="continuationSeparator" w:id="0">
    <w:p w14:paraId="5D5FC225" w14:textId="77777777" w:rsidR="007F3883" w:rsidRDefault="007F3883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25" w:rsidRPr="00853F25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2C27" w14:textId="77777777" w:rsidR="007F3883" w:rsidRDefault="007F3883" w:rsidP="00260453">
      <w:pPr>
        <w:spacing w:after="0" w:line="240" w:lineRule="auto"/>
      </w:pPr>
      <w:r>
        <w:separator/>
      </w:r>
    </w:p>
  </w:footnote>
  <w:footnote w:type="continuationSeparator" w:id="0">
    <w:p w14:paraId="7D0C027E" w14:textId="77777777" w:rsidR="007F3883" w:rsidRDefault="007F3883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6222">
    <w:abstractNumId w:val="1"/>
  </w:num>
  <w:num w:numId="2" w16cid:durableId="1164080962">
    <w:abstractNumId w:val="2"/>
  </w:num>
  <w:num w:numId="3" w16cid:durableId="6148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0C6F"/>
    <w:rsid w:val="000A4AA9"/>
    <w:rsid w:val="000B2E0C"/>
    <w:rsid w:val="000C1702"/>
    <w:rsid w:val="000E13A7"/>
    <w:rsid w:val="00112FBE"/>
    <w:rsid w:val="00140356"/>
    <w:rsid w:val="00180274"/>
    <w:rsid w:val="00183074"/>
    <w:rsid w:val="001A2539"/>
    <w:rsid w:val="001A5119"/>
    <w:rsid w:val="001A6D57"/>
    <w:rsid w:val="001B2C7D"/>
    <w:rsid w:val="001D1783"/>
    <w:rsid w:val="001F65D7"/>
    <w:rsid w:val="0021722C"/>
    <w:rsid w:val="00250459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61577"/>
    <w:rsid w:val="00383AE6"/>
    <w:rsid w:val="003D2D70"/>
    <w:rsid w:val="003F291F"/>
    <w:rsid w:val="00400A0D"/>
    <w:rsid w:val="0047485D"/>
    <w:rsid w:val="0049617A"/>
    <w:rsid w:val="004A0DDA"/>
    <w:rsid w:val="004B2321"/>
    <w:rsid w:val="004F233E"/>
    <w:rsid w:val="00503D4F"/>
    <w:rsid w:val="00510F77"/>
    <w:rsid w:val="00512AF7"/>
    <w:rsid w:val="00521AAF"/>
    <w:rsid w:val="005336E3"/>
    <w:rsid w:val="00536600"/>
    <w:rsid w:val="00550852"/>
    <w:rsid w:val="00553359"/>
    <w:rsid w:val="00567BB1"/>
    <w:rsid w:val="005E32CB"/>
    <w:rsid w:val="00604FE8"/>
    <w:rsid w:val="0060527E"/>
    <w:rsid w:val="0061019E"/>
    <w:rsid w:val="006147D8"/>
    <w:rsid w:val="00645186"/>
    <w:rsid w:val="00691E51"/>
    <w:rsid w:val="006A3276"/>
    <w:rsid w:val="00760CD3"/>
    <w:rsid w:val="0076168D"/>
    <w:rsid w:val="007663C2"/>
    <w:rsid w:val="00770836"/>
    <w:rsid w:val="007A443E"/>
    <w:rsid w:val="007C43EE"/>
    <w:rsid w:val="007F3883"/>
    <w:rsid w:val="00803783"/>
    <w:rsid w:val="00836AE4"/>
    <w:rsid w:val="00845CB1"/>
    <w:rsid w:val="00852701"/>
    <w:rsid w:val="00853F25"/>
    <w:rsid w:val="008B3569"/>
    <w:rsid w:val="008D67C9"/>
    <w:rsid w:val="008F3FB2"/>
    <w:rsid w:val="00935967"/>
    <w:rsid w:val="00937712"/>
    <w:rsid w:val="00946980"/>
    <w:rsid w:val="00950B64"/>
    <w:rsid w:val="00976843"/>
    <w:rsid w:val="00982B55"/>
    <w:rsid w:val="009A4D7A"/>
    <w:rsid w:val="009D661E"/>
    <w:rsid w:val="009E21CE"/>
    <w:rsid w:val="009F5A7C"/>
    <w:rsid w:val="00A17E78"/>
    <w:rsid w:val="00A86A88"/>
    <w:rsid w:val="00A9063A"/>
    <w:rsid w:val="00A93EB9"/>
    <w:rsid w:val="00A96C60"/>
    <w:rsid w:val="00AD6368"/>
    <w:rsid w:val="00AE08B9"/>
    <w:rsid w:val="00AF648B"/>
    <w:rsid w:val="00B50660"/>
    <w:rsid w:val="00BB53BA"/>
    <w:rsid w:val="00BD0BE8"/>
    <w:rsid w:val="00C62DEC"/>
    <w:rsid w:val="00C65DDA"/>
    <w:rsid w:val="00CD6462"/>
    <w:rsid w:val="00CE7375"/>
    <w:rsid w:val="00CF16F7"/>
    <w:rsid w:val="00CF23D6"/>
    <w:rsid w:val="00D15FF0"/>
    <w:rsid w:val="00D325DD"/>
    <w:rsid w:val="00D45C91"/>
    <w:rsid w:val="00DA16B5"/>
    <w:rsid w:val="00DB5D6B"/>
    <w:rsid w:val="00DC199B"/>
    <w:rsid w:val="00DC784E"/>
    <w:rsid w:val="00DD3446"/>
    <w:rsid w:val="00EC6617"/>
    <w:rsid w:val="00ED77F3"/>
    <w:rsid w:val="00EE6AAF"/>
    <w:rsid w:val="00F01C4C"/>
    <w:rsid w:val="00F03156"/>
    <w:rsid w:val="00F74888"/>
    <w:rsid w:val="00F82C8C"/>
    <w:rsid w:val="00FC2722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A978F393E04FF7A25BC3218E2CC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CA8B1-2964-4C28-A696-137EE8EC2B3F}"/>
      </w:docPartPr>
      <w:docPartBody>
        <w:p w:rsidR="00F6509A" w:rsidRDefault="00D8254A" w:rsidP="00D8254A">
          <w:pPr>
            <w:pStyle w:val="8FA978F393E04FF7A25BC3218E2CC5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6A2DC783B740A588D71BA3353EF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7ED69-5023-48F7-88AF-12EEC2D7DE27}"/>
      </w:docPartPr>
      <w:docPartBody>
        <w:p w:rsidR="00F6509A" w:rsidRDefault="00D8254A" w:rsidP="00D8254A">
          <w:pPr>
            <w:pStyle w:val="E66A2DC783B740A588D71BA3353EF7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C18E960CD3474C99A394096551F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07206-22BD-4443-9624-0E3ED9346A58}"/>
      </w:docPartPr>
      <w:docPartBody>
        <w:p w:rsidR="00F6509A" w:rsidRDefault="00D8254A" w:rsidP="00D8254A">
          <w:pPr>
            <w:pStyle w:val="7BC18E960CD3474C99A394096551FB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1288D5F8834422A6295D5D6A98C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1FBA4-00EA-4B62-96FD-6AD4943172DD}"/>
      </w:docPartPr>
      <w:docPartBody>
        <w:p w:rsidR="00F6509A" w:rsidRDefault="00D8254A" w:rsidP="00D8254A">
          <w:pPr>
            <w:pStyle w:val="AF1288D5F8834422A6295D5D6A98C1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E3D5FC836B4EE7B54775A3B1E52D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A3B1D-A997-4CFC-BF7F-54E8134C67A0}"/>
      </w:docPartPr>
      <w:docPartBody>
        <w:p w:rsidR="00F6509A" w:rsidRDefault="00D8254A" w:rsidP="00D8254A">
          <w:pPr>
            <w:pStyle w:val="10E3D5FC836B4EE7B54775A3B1E52D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0CFF3E462440FA8FD328EADE068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EA443-61A3-441C-82B3-D4F35771BE26}"/>
      </w:docPartPr>
      <w:docPartBody>
        <w:p w:rsidR="00F6509A" w:rsidRDefault="00D8254A" w:rsidP="00D8254A">
          <w:pPr>
            <w:pStyle w:val="BE0CFF3E462440FA8FD328EADE0689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367546A290424BAB5C0861589B2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4EDB2-ACCD-4C2D-A882-A222982B9E75}"/>
      </w:docPartPr>
      <w:docPartBody>
        <w:p w:rsidR="00F6509A" w:rsidRDefault="00D8254A" w:rsidP="00D8254A">
          <w:pPr>
            <w:pStyle w:val="8E367546A290424BAB5C0861589B241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F140C489CC430DB987078D05644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267EE4-DD02-4016-87FA-01A697787AEB}"/>
      </w:docPartPr>
      <w:docPartBody>
        <w:p w:rsidR="00F6509A" w:rsidRDefault="00D8254A" w:rsidP="00D8254A">
          <w:pPr>
            <w:pStyle w:val="65F140C489CC430DB987078D056441F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814DF4EC7946E98D329C7C48F77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6DCE2-D422-4D40-8CCD-A546C8FA8512}"/>
      </w:docPartPr>
      <w:docPartBody>
        <w:p w:rsidR="00F6509A" w:rsidRDefault="00D8254A" w:rsidP="00D8254A">
          <w:pPr>
            <w:pStyle w:val="57814DF4EC7946E98D329C7C48F7741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79EECF40BC4633B606696EE3B11B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75E0C-97BF-4B28-B83C-FF3538E6F80B}"/>
      </w:docPartPr>
      <w:docPartBody>
        <w:p w:rsidR="00F6509A" w:rsidRDefault="00D8254A" w:rsidP="00D8254A">
          <w:pPr>
            <w:pStyle w:val="1079EECF40BC4633B606696EE3B11BE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BB88A2DD874518803F6456DE178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1C8CA-8DCD-4AB2-BB25-E7221B3755FB}"/>
      </w:docPartPr>
      <w:docPartBody>
        <w:p w:rsidR="00F6509A" w:rsidRDefault="00D8254A" w:rsidP="00D8254A">
          <w:pPr>
            <w:pStyle w:val="8CBB88A2DD874518803F6456DE1781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64393A0A9246C69568C6AAE2C28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CE974-32CB-44AE-AC66-EB4E6F85C3B1}"/>
      </w:docPartPr>
      <w:docPartBody>
        <w:p w:rsidR="00F6509A" w:rsidRDefault="00D8254A" w:rsidP="00D8254A">
          <w:pPr>
            <w:pStyle w:val="9F64393A0A9246C69568C6AAE2C28A2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E602B89A3B49ABA860BA4E277F4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C0F0A-FE6D-4406-B3AA-12C54F5AC7F3}"/>
      </w:docPartPr>
      <w:docPartBody>
        <w:p w:rsidR="00F6509A" w:rsidRDefault="00D8254A" w:rsidP="00D8254A">
          <w:pPr>
            <w:pStyle w:val="5BE602B89A3B49ABA860BA4E277F47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70AA1722794910895D9150F53C0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297AE-321E-4063-919F-234C2BD94962}"/>
      </w:docPartPr>
      <w:docPartBody>
        <w:p w:rsidR="00F6509A" w:rsidRDefault="00D8254A" w:rsidP="00D8254A">
          <w:pPr>
            <w:pStyle w:val="D570AA1722794910895D9150F53C06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7AE08D6066429682E8C211B734D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C5BE9-AAA3-49E6-AB81-66BBD5B1D090}"/>
      </w:docPartPr>
      <w:docPartBody>
        <w:p w:rsidR="00F6509A" w:rsidRDefault="00D8254A" w:rsidP="00D8254A">
          <w:pPr>
            <w:pStyle w:val="3F7AE08D6066429682E8C211B734D6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73EE593152487381F31BE70AAD3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B4EA0-5575-4568-AB7B-BC1AEDEAE541}"/>
      </w:docPartPr>
      <w:docPartBody>
        <w:p w:rsidR="00F6509A" w:rsidRDefault="00D8254A" w:rsidP="00D8254A">
          <w:pPr>
            <w:pStyle w:val="C673EE593152487381F31BE70AAD3DE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6213BBCC6040CF9AED6D2D8A119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E767C-4A65-4C8D-9A4C-20881371A69B}"/>
      </w:docPartPr>
      <w:docPartBody>
        <w:p w:rsidR="00F6509A" w:rsidRDefault="00D8254A" w:rsidP="00D8254A">
          <w:pPr>
            <w:pStyle w:val="076213BBCC6040CF9AED6D2D8A1191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77094"/>
    <w:rsid w:val="00307806"/>
    <w:rsid w:val="00404694"/>
    <w:rsid w:val="00466E5A"/>
    <w:rsid w:val="004C5822"/>
    <w:rsid w:val="005C0E88"/>
    <w:rsid w:val="005C6B56"/>
    <w:rsid w:val="0061461D"/>
    <w:rsid w:val="006F1271"/>
    <w:rsid w:val="00787ECB"/>
    <w:rsid w:val="008578B8"/>
    <w:rsid w:val="00876B24"/>
    <w:rsid w:val="008A7F19"/>
    <w:rsid w:val="009228E1"/>
    <w:rsid w:val="009657F7"/>
    <w:rsid w:val="00971AC9"/>
    <w:rsid w:val="00977592"/>
    <w:rsid w:val="009C33EB"/>
    <w:rsid w:val="00A770A7"/>
    <w:rsid w:val="00AD7C43"/>
    <w:rsid w:val="00B4442E"/>
    <w:rsid w:val="00B93362"/>
    <w:rsid w:val="00BE6A7C"/>
    <w:rsid w:val="00C77595"/>
    <w:rsid w:val="00C81F4E"/>
    <w:rsid w:val="00D8254A"/>
    <w:rsid w:val="00DE5226"/>
    <w:rsid w:val="00E12831"/>
    <w:rsid w:val="00F5724B"/>
    <w:rsid w:val="00F6509A"/>
    <w:rsid w:val="00FC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54A"/>
    <w:rPr>
      <w:color w:val="808080"/>
    </w:rPr>
  </w:style>
  <w:style w:type="paragraph" w:customStyle="1" w:styleId="8FA978F393E04FF7A25BC3218E2CC547">
    <w:name w:val="8FA978F393E04FF7A25BC3218E2CC547"/>
    <w:rsid w:val="00D8254A"/>
    <w:rPr>
      <w:lang w:val="pl-PL" w:eastAsia="pl-PL"/>
    </w:rPr>
  </w:style>
  <w:style w:type="paragraph" w:customStyle="1" w:styleId="E66A2DC783B740A588D71BA3353EF70A">
    <w:name w:val="E66A2DC783B740A588D71BA3353EF70A"/>
    <w:rsid w:val="00D8254A"/>
    <w:rPr>
      <w:lang w:val="pl-PL" w:eastAsia="pl-PL"/>
    </w:rPr>
  </w:style>
  <w:style w:type="paragraph" w:customStyle="1" w:styleId="7BC18E960CD3474C99A394096551FB6A">
    <w:name w:val="7BC18E960CD3474C99A394096551FB6A"/>
    <w:rsid w:val="00D8254A"/>
    <w:rPr>
      <w:lang w:val="pl-PL" w:eastAsia="pl-PL"/>
    </w:rPr>
  </w:style>
  <w:style w:type="paragraph" w:customStyle="1" w:styleId="AF1288D5F8834422A6295D5D6A98C109">
    <w:name w:val="AF1288D5F8834422A6295D5D6A98C109"/>
    <w:rsid w:val="00D8254A"/>
    <w:rPr>
      <w:lang w:val="pl-PL" w:eastAsia="pl-PL"/>
    </w:rPr>
  </w:style>
  <w:style w:type="paragraph" w:customStyle="1" w:styleId="10E3D5FC836B4EE7B54775A3B1E52D69">
    <w:name w:val="10E3D5FC836B4EE7B54775A3B1E52D69"/>
    <w:rsid w:val="00D8254A"/>
    <w:rPr>
      <w:lang w:val="pl-PL" w:eastAsia="pl-PL"/>
    </w:rPr>
  </w:style>
  <w:style w:type="paragraph" w:customStyle="1" w:styleId="BE0CFF3E462440FA8FD328EADE0689A6">
    <w:name w:val="BE0CFF3E462440FA8FD328EADE0689A6"/>
    <w:rsid w:val="00D8254A"/>
    <w:rPr>
      <w:lang w:val="pl-PL" w:eastAsia="pl-PL"/>
    </w:rPr>
  </w:style>
  <w:style w:type="paragraph" w:customStyle="1" w:styleId="8E367546A290424BAB5C0861589B241E">
    <w:name w:val="8E367546A290424BAB5C0861589B241E"/>
    <w:rsid w:val="00D8254A"/>
    <w:rPr>
      <w:lang w:val="pl-PL" w:eastAsia="pl-PL"/>
    </w:rPr>
  </w:style>
  <w:style w:type="paragraph" w:customStyle="1" w:styleId="65F140C489CC430DB987078D056441F8">
    <w:name w:val="65F140C489CC430DB987078D056441F8"/>
    <w:rsid w:val="00D8254A"/>
    <w:rPr>
      <w:lang w:val="pl-PL" w:eastAsia="pl-PL"/>
    </w:rPr>
  </w:style>
  <w:style w:type="paragraph" w:customStyle="1" w:styleId="57814DF4EC7946E98D329C7C48F77411">
    <w:name w:val="57814DF4EC7946E98D329C7C48F77411"/>
    <w:rsid w:val="00D8254A"/>
    <w:rPr>
      <w:lang w:val="pl-PL" w:eastAsia="pl-PL"/>
    </w:rPr>
  </w:style>
  <w:style w:type="paragraph" w:customStyle="1" w:styleId="1079EECF40BC4633B606696EE3B11BE9">
    <w:name w:val="1079EECF40BC4633B606696EE3B11BE9"/>
    <w:rsid w:val="00D8254A"/>
    <w:rPr>
      <w:lang w:val="pl-PL" w:eastAsia="pl-PL"/>
    </w:rPr>
  </w:style>
  <w:style w:type="paragraph" w:customStyle="1" w:styleId="8CBB88A2DD874518803F6456DE178144">
    <w:name w:val="8CBB88A2DD874518803F6456DE178144"/>
    <w:rsid w:val="00D8254A"/>
    <w:rPr>
      <w:lang w:val="pl-PL" w:eastAsia="pl-PL"/>
    </w:rPr>
  </w:style>
  <w:style w:type="paragraph" w:customStyle="1" w:styleId="9F64393A0A9246C69568C6AAE2C28A26">
    <w:name w:val="9F64393A0A9246C69568C6AAE2C28A26"/>
    <w:rsid w:val="00D8254A"/>
    <w:rPr>
      <w:lang w:val="pl-PL" w:eastAsia="pl-PL"/>
    </w:rPr>
  </w:style>
  <w:style w:type="paragraph" w:customStyle="1" w:styleId="5BE602B89A3B49ABA860BA4E277F47E3">
    <w:name w:val="5BE602B89A3B49ABA860BA4E277F47E3"/>
    <w:rsid w:val="00D8254A"/>
    <w:rPr>
      <w:lang w:val="pl-PL" w:eastAsia="pl-PL"/>
    </w:rPr>
  </w:style>
  <w:style w:type="paragraph" w:customStyle="1" w:styleId="D570AA1722794910895D9150F53C06DA">
    <w:name w:val="D570AA1722794910895D9150F53C06DA"/>
    <w:rsid w:val="00D8254A"/>
    <w:rPr>
      <w:lang w:val="pl-PL" w:eastAsia="pl-PL"/>
    </w:rPr>
  </w:style>
  <w:style w:type="paragraph" w:customStyle="1" w:styleId="3F7AE08D6066429682E8C211B734D673">
    <w:name w:val="3F7AE08D6066429682E8C211B734D673"/>
    <w:rsid w:val="00D8254A"/>
    <w:rPr>
      <w:lang w:val="pl-PL" w:eastAsia="pl-PL"/>
    </w:rPr>
  </w:style>
  <w:style w:type="paragraph" w:customStyle="1" w:styleId="C673EE593152487381F31BE70AAD3DEE">
    <w:name w:val="C673EE593152487381F31BE70AAD3DEE"/>
    <w:rsid w:val="00D8254A"/>
    <w:rPr>
      <w:lang w:val="pl-PL" w:eastAsia="pl-PL"/>
    </w:rPr>
  </w:style>
  <w:style w:type="paragraph" w:customStyle="1" w:styleId="076213BBCC6040CF9AED6D2D8A119160">
    <w:name w:val="076213BBCC6040CF9AED6D2D8A119160"/>
    <w:rsid w:val="00D8254A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D18DCC8-FEA7-4017-ABF1-3A0BE69E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Michał Klepaczka</cp:lastModifiedBy>
  <cp:revision>52</cp:revision>
  <dcterms:created xsi:type="dcterms:W3CDTF">2021-02-23T12:41:00Z</dcterms:created>
  <dcterms:modified xsi:type="dcterms:W3CDTF">2022-12-16T11:39:00Z</dcterms:modified>
</cp:coreProperties>
</file>